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F1" w:rsidRDefault="000A23F1" w:rsidP="000A23F1">
      <w:pPr>
        <w:pStyle w:val="normal"/>
        <w:jc w:val="center"/>
      </w:pPr>
      <w:r>
        <w:rPr>
          <w:b/>
        </w:rPr>
        <w:t>UMOWA UŻYCZENIA SAMOCHODU</w:t>
      </w: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jc w:val="both"/>
      </w:pPr>
      <w:r>
        <w:t>Zawarta w ………………… dnia …………………. roku pomiędzy:</w:t>
      </w: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contextualSpacing/>
        <w:jc w:val="both"/>
      </w:pPr>
      <w:r>
        <w:t xml:space="preserve">1. ……………………………………………….. </w:t>
      </w:r>
      <w:r>
        <w:rPr>
          <w:i/>
          <w:sz w:val="18"/>
          <w:szCs w:val="18"/>
        </w:rPr>
        <w:t>(imię i nazwisko)</w:t>
      </w:r>
      <w:r>
        <w:t xml:space="preserve"> zamieszkałym w ……………………. przy ul. ………………………, kod pocztowy …..-..........., PESEL ………………………………………………...</w:t>
      </w:r>
    </w:p>
    <w:p w:rsidR="000A23F1" w:rsidRDefault="000A23F1" w:rsidP="000A23F1">
      <w:pPr>
        <w:pStyle w:val="normal"/>
        <w:contextualSpacing/>
        <w:jc w:val="both"/>
      </w:pPr>
    </w:p>
    <w:p w:rsidR="000A23F1" w:rsidRDefault="000A23F1" w:rsidP="000A23F1">
      <w:pPr>
        <w:pStyle w:val="normal"/>
        <w:jc w:val="both"/>
      </w:pPr>
      <w:r>
        <w:t xml:space="preserve">zwaną dalej </w:t>
      </w:r>
      <w:r>
        <w:rPr>
          <w:b/>
        </w:rPr>
        <w:t>Użyczającym</w:t>
      </w:r>
      <w:r>
        <w:t>,</w:t>
      </w: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jc w:val="both"/>
      </w:pPr>
      <w:r>
        <w:t>a</w:t>
      </w: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contextualSpacing/>
        <w:jc w:val="both"/>
      </w:pPr>
      <w:r>
        <w:t xml:space="preserve">2. ……………………………………………….. </w:t>
      </w:r>
      <w:r>
        <w:rPr>
          <w:i/>
          <w:sz w:val="18"/>
          <w:szCs w:val="18"/>
        </w:rPr>
        <w:t>(imię i nazwisko)</w:t>
      </w:r>
      <w:r>
        <w:t xml:space="preserve"> zamieszkałym w ……………………. przy ul. ………………………, kod pocztowy …..-..........., PESEL ………………………………………………...</w:t>
      </w: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jc w:val="both"/>
      </w:pPr>
      <w:r>
        <w:t xml:space="preserve">zwaną dalej </w:t>
      </w:r>
      <w:r>
        <w:rPr>
          <w:b/>
        </w:rPr>
        <w:t>Biorącym</w:t>
      </w:r>
      <w:r>
        <w:t>,</w:t>
      </w:r>
    </w:p>
    <w:p w:rsidR="000A23F1" w:rsidRDefault="000A23F1" w:rsidP="000A23F1">
      <w:pPr>
        <w:pStyle w:val="normal"/>
        <w:jc w:val="both"/>
      </w:pPr>
      <w:r>
        <w:t xml:space="preserve">zwanymi łącznie </w:t>
      </w:r>
      <w:r>
        <w:rPr>
          <w:b/>
        </w:rPr>
        <w:t>Stronami</w:t>
      </w:r>
      <w:r>
        <w:t>.</w:t>
      </w: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jc w:val="center"/>
      </w:pPr>
      <w:r>
        <w:rPr>
          <w:b/>
        </w:rPr>
        <w:t>§ 1</w:t>
      </w:r>
    </w:p>
    <w:p w:rsidR="000A23F1" w:rsidRDefault="000A23F1" w:rsidP="000A23F1">
      <w:pPr>
        <w:pStyle w:val="normal"/>
        <w:jc w:val="center"/>
      </w:pPr>
      <w:r>
        <w:rPr>
          <w:b/>
        </w:rPr>
        <w:t>Przedmiot umowy</w:t>
      </w: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jc w:val="both"/>
      </w:pPr>
      <w:r>
        <w:t xml:space="preserve">1. Użyczający użycza i daje w bezpłatne używanie Biorącemu do używania samochód ………………………………………………………………………………………………………. </w:t>
      </w:r>
      <w:r>
        <w:rPr>
          <w:i/>
          <w:sz w:val="18"/>
          <w:szCs w:val="18"/>
        </w:rPr>
        <w:t>(opis samochodu: marka, model, rocznik, moc silnika, pojemność silnika, kolor, nr rejestracyjny)</w:t>
      </w:r>
      <w:r>
        <w:t>.</w:t>
      </w:r>
    </w:p>
    <w:p w:rsidR="000A23F1" w:rsidRDefault="000A23F1" w:rsidP="000A23F1">
      <w:pPr>
        <w:pStyle w:val="normal"/>
        <w:jc w:val="both"/>
      </w:pPr>
      <w:r>
        <w:t>2. Użyczający oświadcza, że samochód ma następujące wady:</w:t>
      </w:r>
    </w:p>
    <w:p w:rsidR="000A23F1" w:rsidRDefault="000A23F1" w:rsidP="000A23F1">
      <w:pPr>
        <w:pStyle w:val="normal"/>
        <w:numPr>
          <w:ilvl w:val="0"/>
          <w:numId w:val="4"/>
        </w:numPr>
        <w:ind w:hanging="360"/>
        <w:contextualSpacing/>
        <w:jc w:val="both"/>
      </w:pPr>
      <w:r>
        <w:t>………………………………………….</w:t>
      </w:r>
    </w:p>
    <w:p w:rsidR="000A23F1" w:rsidRDefault="000A23F1" w:rsidP="000A23F1">
      <w:pPr>
        <w:pStyle w:val="normal"/>
        <w:numPr>
          <w:ilvl w:val="0"/>
          <w:numId w:val="4"/>
        </w:numPr>
        <w:ind w:hanging="360"/>
        <w:contextualSpacing/>
        <w:jc w:val="both"/>
      </w:pPr>
      <w:r>
        <w:t>………………………………………….</w:t>
      </w:r>
    </w:p>
    <w:p w:rsidR="000A23F1" w:rsidRDefault="000A23F1" w:rsidP="000A23F1">
      <w:pPr>
        <w:pStyle w:val="normal"/>
        <w:jc w:val="both"/>
      </w:pPr>
      <w:r>
        <w:rPr>
          <w:i/>
          <w:sz w:val="18"/>
          <w:szCs w:val="18"/>
        </w:rPr>
        <w:t>(określenie ewentualnych wad, np. zarysowany lakier itp.)</w:t>
      </w:r>
    </w:p>
    <w:p w:rsidR="000A23F1" w:rsidRDefault="000A23F1" w:rsidP="000A23F1">
      <w:pPr>
        <w:pStyle w:val="normal"/>
        <w:jc w:val="both"/>
      </w:pPr>
      <w:r>
        <w:t>3. Użyczający oświadcza, że jest jedynym właścicielem ww. opisanego samochodu.</w:t>
      </w: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jc w:val="center"/>
      </w:pPr>
      <w:r>
        <w:rPr>
          <w:b/>
        </w:rPr>
        <w:t>§ 2</w:t>
      </w:r>
    </w:p>
    <w:p w:rsidR="000A23F1" w:rsidRDefault="000A23F1" w:rsidP="000A23F1">
      <w:pPr>
        <w:pStyle w:val="normal"/>
        <w:jc w:val="center"/>
      </w:pPr>
      <w:r>
        <w:rPr>
          <w:b/>
        </w:rPr>
        <w:t>Oświadczenia Biorącego</w:t>
      </w: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jc w:val="both"/>
      </w:pPr>
      <w:r>
        <w:t xml:space="preserve">1. Biorący samochód oświadcza, iż przedmiot określony w § 1 został mu użyczony w stanie kompletnym, z uwzględnieniem wad określonych w § 1 ust. 2, i zdatnym do użytku oraz Biorący nie ma z tego tytułu żadnych zastrzeżeń. </w:t>
      </w:r>
    </w:p>
    <w:p w:rsidR="000A23F1" w:rsidRDefault="000A23F1" w:rsidP="000A23F1">
      <w:pPr>
        <w:pStyle w:val="normal"/>
        <w:jc w:val="both"/>
      </w:pPr>
      <w:r>
        <w:t xml:space="preserve">2. Samochód został wydany Biorącemu wydany w dniu podpisania umowy wraz z niezbędnymi dokumentami ……………………………………. </w:t>
      </w:r>
      <w:r>
        <w:rPr>
          <w:i/>
          <w:sz w:val="18"/>
          <w:szCs w:val="18"/>
        </w:rPr>
        <w:t>(określenie dokumentów, np. dowód rejestracyjny itp.)</w:t>
      </w:r>
      <w:r>
        <w:t>.</w:t>
      </w: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jc w:val="center"/>
      </w:pPr>
      <w:r>
        <w:rPr>
          <w:b/>
        </w:rPr>
        <w:t>§ 3</w:t>
      </w:r>
    </w:p>
    <w:p w:rsidR="000A23F1" w:rsidRDefault="000A23F1" w:rsidP="000A23F1">
      <w:pPr>
        <w:pStyle w:val="normal"/>
        <w:jc w:val="center"/>
      </w:pPr>
      <w:r>
        <w:rPr>
          <w:b/>
        </w:rPr>
        <w:t>Czas trwania umowy</w:t>
      </w: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jc w:val="both"/>
      </w:pPr>
      <w:r>
        <w:lastRenderedPageBreak/>
        <w:t xml:space="preserve">Samochód zostaje użyczony Biorącemu w celu ……………………………….. </w:t>
      </w:r>
      <w:r>
        <w:rPr>
          <w:i/>
          <w:sz w:val="18"/>
          <w:szCs w:val="18"/>
        </w:rPr>
        <w:t>(określenie celu użyczenia - zapis fakultatywny)</w:t>
      </w:r>
      <w:r>
        <w:t xml:space="preserve"> na czas ………………………… </w:t>
      </w:r>
      <w:r>
        <w:rPr>
          <w:i/>
          <w:sz w:val="18"/>
          <w:szCs w:val="18"/>
        </w:rPr>
        <w:t>(określony/nieokreślony; jeśli określony - należy podać termin zakończenia użyczenia)</w:t>
      </w:r>
      <w:r>
        <w:t>.</w:t>
      </w: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jc w:val="center"/>
      </w:pPr>
      <w:r>
        <w:rPr>
          <w:b/>
        </w:rPr>
        <w:t>§ 4</w:t>
      </w:r>
    </w:p>
    <w:p w:rsidR="000A23F1" w:rsidRDefault="000A23F1" w:rsidP="000A23F1">
      <w:pPr>
        <w:pStyle w:val="normal"/>
        <w:jc w:val="center"/>
      </w:pPr>
      <w:r>
        <w:rPr>
          <w:b/>
        </w:rPr>
        <w:t>Zasady używania samochodu</w:t>
      </w: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jc w:val="both"/>
      </w:pPr>
      <w:r>
        <w:t>Oddanie przedmiotu umowy innej osobie do używania jest niedozwolone.</w:t>
      </w: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jc w:val="center"/>
      </w:pPr>
      <w:r>
        <w:rPr>
          <w:b/>
        </w:rPr>
        <w:t>§ 5</w:t>
      </w: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jc w:val="both"/>
      </w:pPr>
      <w:r>
        <w:t xml:space="preserve">Korzystanie z samochodu dozwolone jest wyłącznie na terenie kraju. </w:t>
      </w:r>
    </w:p>
    <w:p w:rsidR="000A23F1" w:rsidRDefault="000A23F1" w:rsidP="000A23F1">
      <w:pPr>
        <w:pStyle w:val="normal"/>
        <w:jc w:val="center"/>
      </w:pPr>
    </w:p>
    <w:p w:rsidR="000A23F1" w:rsidRDefault="000A23F1" w:rsidP="000A23F1">
      <w:pPr>
        <w:pStyle w:val="normal"/>
        <w:jc w:val="center"/>
      </w:pPr>
      <w:r>
        <w:rPr>
          <w:b/>
        </w:rPr>
        <w:t>§ 6</w:t>
      </w:r>
    </w:p>
    <w:p w:rsidR="000A23F1" w:rsidRDefault="000A23F1" w:rsidP="000A23F1">
      <w:pPr>
        <w:pStyle w:val="normal"/>
        <w:jc w:val="center"/>
      </w:pPr>
      <w:r>
        <w:rPr>
          <w:b/>
        </w:rPr>
        <w:t>Odpowiedzialność i koszty</w:t>
      </w: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jc w:val="both"/>
      </w:pPr>
      <w:r>
        <w:t>1. Z chwilą użyczenia samochodu Biorącemu staje się on w pełni za niego odpowiedzialny.</w:t>
      </w:r>
    </w:p>
    <w:p w:rsidR="000A23F1" w:rsidRDefault="000A23F1" w:rsidP="000A23F1">
      <w:pPr>
        <w:pStyle w:val="normal"/>
        <w:jc w:val="both"/>
      </w:pPr>
      <w:r>
        <w:t>2. Biorący w użyczenie zobowiązuje się w czasie trwania umowy ponosić wszelkie koszty bieżącej eksploatacji samochodu, w szczególności:</w:t>
      </w:r>
    </w:p>
    <w:p w:rsidR="000A23F1" w:rsidRDefault="000A23F1" w:rsidP="000A23F1">
      <w:pPr>
        <w:pStyle w:val="normal"/>
        <w:numPr>
          <w:ilvl w:val="0"/>
          <w:numId w:val="3"/>
        </w:numPr>
        <w:ind w:hanging="360"/>
        <w:contextualSpacing/>
        <w:jc w:val="both"/>
      </w:pPr>
      <w:r>
        <w:t>……………………………………………………….</w:t>
      </w:r>
    </w:p>
    <w:p w:rsidR="000A23F1" w:rsidRDefault="000A23F1" w:rsidP="000A23F1">
      <w:pPr>
        <w:pStyle w:val="normal"/>
        <w:numPr>
          <w:ilvl w:val="0"/>
          <w:numId w:val="3"/>
        </w:numPr>
        <w:ind w:hanging="360"/>
        <w:contextualSpacing/>
        <w:jc w:val="both"/>
      </w:pPr>
      <w:r>
        <w:t>……………………………………………………….</w:t>
      </w:r>
    </w:p>
    <w:p w:rsidR="000A23F1" w:rsidRDefault="000A23F1" w:rsidP="000A23F1">
      <w:pPr>
        <w:pStyle w:val="normal"/>
        <w:numPr>
          <w:ilvl w:val="0"/>
          <w:numId w:val="3"/>
        </w:numPr>
        <w:ind w:hanging="360"/>
        <w:contextualSpacing/>
        <w:jc w:val="both"/>
      </w:pPr>
      <w:r>
        <w:t>……………………………………………………….</w:t>
      </w:r>
    </w:p>
    <w:p w:rsidR="000A23F1" w:rsidRDefault="000A23F1" w:rsidP="000A23F1">
      <w:pPr>
        <w:pStyle w:val="normal"/>
        <w:jc w:val="center"/>
      </w:pPr>
    </w:p>
    <w:p w:rsidR="000A23F1" w:rsidRDefault="000A23F1" w:rsidP="000A23F1">
      <w:pPr>
        <w:pStyle w:val="normal"/>
        <w:jc w:val="center"/>
      </w:pPr>
      <w:r>
        <w:rPr>
          <w:b/>
        </w:rPr>
        <w:t>§ 7</w:t>
      </w: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jc w:val="both"/>
      </w:pPr>
      <w:r>
        <w:t>1. Biorący do używania samochód jest odpowiedzialny za jego przypadkową utratę lub uszkodzenie, jeżeli używa go w sposób sprzeczny z umową albo z jego właściwościami lub z przeznaczeniem.</w:t>
      </w:r>
    </w:p>
    <w:p w:rsidR="000A23F1" w:rsidRDefault="000A23F1" w:rsidP="000A23F1">
      <w:pPr>
        <w:pStyle w:val="normal"/>
        <w:jc w:val="both"/>
      </w:pPr>
      <w:r>
        <w:t>2. Po zakończeniu użyczenia Biorący obowiązany jest zwrócić użyczającemu samochód w stanie niepogorszonym; jednakże Biorący nie ponosi odpowiedzialności za zużycie samochodu będące następstwem prawidłowego używania.</w:t>
      </w: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jc w:val="center"/>
      </w:pPr>
      <w:r>
        <w:rPr>
          <w:b/>
        </w:rPr>
        <w:t>§ 8</w:t>
      </w:r>
    </w:p>
    <w:p w:rsidR="000A23F1" w:rsidRDefault="000A23F1" w:rsidP="000A23F1">
      <w:pPr>
        <w:pStyle w:val="normal"/>
        <w:jc w:val="center"/>
      </w:pPr>
      <w:r>
        <w:rPr>
          <w:b/>
        </w:rPr>
        <w:t>Rozwiązanie umowy</w:t>
      </w: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jc w:val="both"/>
      </w:pPr>
      <w:r>
        <w:t>Rozwiązanie niniejszej umowy może nastąpić:</w:t>
      </w:r>
    </w:p>
    <w:p w:rsidR="000A23F1" w:rsidRDefault="000A23F1" w:rsidP="000A23F1">
      <w:pPr>
        <w:pStyle w:val="normal"/>
        <w:numPr>
          <w:ilvl w:val="0"/>
          <w:numId w:val="2"/>
        </w:numPr>
        <w:ind w:hanging="360"/>
        <w:contextualSpacing/>
        <w:jc w:val="both"/>
      </w:pPr>
      <w:r>
        <w:t>za porozumieniem stron,</w:t>
      </w:r>
    </w:p>
    <w:p w:rsidR="000A23F1" w:rsidRDefault="000A23F1" w:rsidP="000A23F1">
      <w:pPr>
        <w:pStyle w:val="normal"/>
        <w:numPr>
          <w:ilvl w:val="0"/>
          <w:numId w:val="2"/>
        </w:numPr>
        <w:ind w:hanging="360"/>
        <w:contextualSpacing/>
        <w:jc w:val="both"/>
      </w:pPr>
      <w:r>
        <w:t>poprzez złożenie wypowiedzenia przez którąś ze Stron - termin wypowiedzenia określa się na …................... dni,</w:t>
      </w:r>
    </w:p>
    <w:p w:rsidR="000A23F1" w:rsidRDefault="000A23F1" w:rsidP="000A23F1">
      <w:pPr>
        <w:pStyle w:val="normal"/>
        <w:numPr>
          <w:ilvl w:val="0"/>
          <w:numId w:val="2"/>
        </w:numPr>
        <w:ind w:hanging="360"/>
        <w:contextualSpacing/>
        <w:jc w:val="both"/>
      </w:pPr>
      <w:r>
        <w:t>poprzez rozwiązanie umowy bez okresu wypowiedzenia przez Użyczającego w przypadku naruszenia przez Biorącego przepisów zawartych w § 4, 5 umowy, a także w sytuacji określonej w § 7 ust. 1, jeśli Biorący używa samochodu w sposób sprzeczny z umową albo z jego właściwościami lub z przeznaczeniem.</w:t>
      </w: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jc w:val="center"/>
      </w:pPr>
      <w:r>
        <w:rPr>
          <w:b/>
        </w:rPr>
        <w:t>§ 9</w:t>
      </w:r>
    </w:p>
    <w:p w:rsidR="000A23F1" w:rsidRDefault="000A23F1" w:rsidP="000A23F1">
      <w:pPr>
        <w:pStyle w:val="normal"/>
        <w:jc w:val="center"/>
      </w:pPr>
      <w:r>
        <w:rPr>
          <w:b/>
        </w:rPr>
        <w:lastRenderedPageBreak/>
        <w:t>Zwrot samochodu</w:t>
      </w: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jc w:val="both"/>
      </w:pPr>
      <w:r>
        <w:t xml:space="preserve">W przypadku rozwiązania umowy Biorący zobowiązuje się na swój koszt zwrócić samochód wraz ze wszystkimi dokumentami określonymi w § 2 ust. 2 do siedziby Użyczającego w terminie do …............. dni od dnia, w którym umowa uległa rozwiązaniu. </w:t>
      </w: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jc w:val="center"/>
      </w:pPr>
      <w:r>
        <w:rPr>
          <w:b/>
        </w:rPr>
        <w:t>§ 10</w:t>
      </w:r>
    </w:p>
    <w:p w:rsidR="000A23F1" w:rsidRDefault="000A23F1" w:rsidP="000A23F1">
      <w:pPr>
        <w:pStyle w:val="normal"/>
        <w:jc w:val="center"/>
      </w:pPr>
      <w:r>
        <w:rPr>
          <w:b/>
        </w:rPr>
        <w:t>Postanowienia końcowe</w:t>
      </w: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jc w:val="both"/>
      </w:pPr>
      <w:r>
        <w:t>1. Wszelkie zmiany niniejszej umowy wymagają formy pisemnej pod rygorem nieważności.</w:t>
      </w:r>
    </w:p>
    <w:p w:rsidR="000A23F1" w:rsidRDefault="000A23F1" w:rsidP="000A23F1">
      <w:pPr>
        <w:pStyle w:val="normal"/>
        <w:jc w:val="both"/>
      </w:pPr>
      <w:r>
        <w:t>2. W sprawach nieuregulowanych w niniejszej umowie stosuje się przepisy Kodeksu cywilnego.</w:t>
      </w:r>
    </w:p>
    <w:p w:rsidR="000A23F1" w:rsidRDefault="000A23F1" w:rsidP="000A23F1">
      <w:pPr>
        <w:pStyle w:val="normal"/>
        <w:jc w:val="both"/>
      </w:pPr>
      <w:r>
        <w:t>3. Do rozstrzygania sporów mogących wyniknąć na tle niniejszej umowy właściwy będzie sąd ……………………………………………....</w:t>
      </w:r>
    </w:p>
    <w:p w:rsidR="000A23F1" w:rsidRDefault="000A23F1" w:rsidP="000A23F1">
      <w:pPr>
        <w:pStyle w:val="normal"/>
        <w:jc w:val="both"/>
      </w:pPr>
      <w:r>
        <w:t>4. Umowę sporządzono w …… jednobrzmiących egzemplarzach, po …….. dla każdej ze stron.</w:t>
      </w: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jc w:val="both"/>
      </w:pPr>
    </w:p>
    <w:p w:rsidR="000A23F1" w:rsidRDefault="000A23F1" w:rsidP="000A23F1">
      <w:pPr>
        <w:pStyle w:val="normal"/>
        <w:jc w:val="both"/>
      </w:pPr>
      <w:r>
        <w:t>…………………………………</w:t>
      </w:r>
      <w:r>
        <w:tab/>
      </w:r>
      <w:r>
        <w:tab/>
      </w:r>
      <w:r>
        <w:tab/>
        <w:t xml:space="preserve">                                            </w:t>
      </w:r>
      <w:r>
        <w:tab/>
      </w:r>
      <w:r>
        <w:tab/>
      </w:r>
      <w:r>
        <w:tab/>
      </w:r>
      <w:r>
        <w:tab/>
        <w:t>…………………………………….</w:t>
      </w:r>
    </w:p>
    <w:p w:rsidR="000A23F1" w:rsidRDefault="000A23F1" w:rsidP="000A23F1">
      <w:pPr>
        <w:pStyle w:val="normal"/>
        <w:ind w:firstLine="720"/>
        <w:jc w:val="both"/>
      </w:pPr>
      <w:r>
        <w:rPr>
          <w:b/>
        </w:rPr>
        <w:t>Użycz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Biorący</w:t>
      </w:r>
    </w:p>
    <w:p w:rsidR="000A23F1" w:rsidRDefault="000A23F1" w:rsidP="000A23F1">
      <w:pPr>
        <w:pStyle w:val="normal"/>
        <w:ind w:firstLine="720"/>
        <w:jc w:val="both"/>
      </w:pPr>
      <w:r>
        <w:rPr>
          <w:i/>
          <w:sz w:val="18"/>
          <w:szCs w:val="18"/>
        </w:rPr>
        <w:t xml:space="preserve">    (podpis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                                                                                     (podpis)</w:t>
      </w:r>
    </w:p>
    <w:p w:rsidR="000A23F1" w:rsidRDefault="000A23F1" w:rsidP="000A23F1">
      <w:pPr>
        <w:pStyle w:val="normal"/>
      </w:pPr>
    </w:p>
    <w:p w:rsidR="005C3A6F" w:rsidRPr="000A23F1" w:rsidRDefault="005C3A6F" w:rsidP="000A23F1"/>
    <w:sectPr w:rsidR="005C3A6F" w:rsidRPr="000A23F1" w:rsidSect="0064497C">
      <w:headerReference w:type="default" r:id="rId8"/>
      <w:footerReference w:type="default" r:id="rId9"/>
      <w:pgSz w:w="11906" w:h="16838"/>
      <w:pgMar w:top="1525" w:right="1417" w:bottom="1417" w:left="1417" w:header="426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B62" w:rsidRDefault="00972B62" w:rsidP="00116D45">
      <w:r>
        <w:separator/>
      </w:r>
    </w:p>
  </w:endnote>
  <w:endnote w:type="continuationSeparator" w:id="0">
    <w:p w:rsidR="00972B62" w:rsidRDefault="00972B62" w:rsidP="00116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10" w:rsidRDefault="00847510" w:rsidP="00847510">
    <w:pPr>
      <w:pStyle w:val="Stopka"/>
      <w:jc w:val="center"/>
      <w:rPr>
        <w:rFonts w:asciiTheme="majorHAnsi" w:hAnsiTheme="majorHAnsi"/>
        <w:sz w:val="16"/>
      </w:rPr>
    </w:pPr>
  </w:p>
  <w:p w:rsidR="00847510" w:rsidRDefault="00847510" w:rsidP="00847510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Projekt współfinansowany ze środków Unii Europejskiej z  Europejskiego Funduszu Społecznego w ramach Programu Operacyjnego Wiedza Edukacja Rozwój 2014-2020</w:t>
    </w:r>
  </w:p>
  <w:p w:rsidR="00116D45" w:rsidRPr="00710099" w:rsidRDefault="00116D45" w:rsidP="000D0DCF">
    <w:pPr>
      <w:pStyle w:val="Stopka"/>
      <w:rPr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B62" w:rsidRDefault="00972B62" w:rsidP="00116D45">
      <w:r>
        <w:separator/>
      </w:r>
    </w:p>
  </w:footnote>
  <w:footnote w:type="continuationSeparator" w:id="0">
    <w:p w:rsidR="00972B62" w:rsidRDefault="00972B62" w:rsidP="00116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7C" w:rsidRDefault="00D35275" w:rsidP="00554B42">
    <w:pPr>
      <w:pStyle w:val="Nagwek"/>
      <w:ind w:hanging="284"/>
      <w:rPr>
        <w:rFonts w:cstheme="minorHAnsi"/>
        <w:b/>
        <w:sz w:val="20"/>
        <w:szCs w:val="20"/>
      </w:rPr>
    </w:pPr>
    <w:r w:rsidRPr="00D35275">
      <w:rPr>
        <w:noProof/>
        <w:lang w:eastAsia="pl-PL"/>
      </w:rPr>
      <w:pict>
        <v:group id="Grupa 126" o:spid="_x0000_s22529" style="position:absolute;margin-left:18.8pt;margin-top:-10.2pt;width:438.8pt;height:55pt;z-index:251658240" coordorigin="7800,17421" coordsize="55731,69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" o:spid="_x0000_s22530" type="#_x0000_t75" alt="wup-rzeszow-logo-poziom-mono-cmyk" style="position:absolute;left:25110;top:19408;width:16822;height:34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C3PLFAAAA3AAAAA8AAABkcnMvZG93bnJldi54bWxET0trwkAQvgv+h2UKvUjdKNKWmFXE0tIe&#10;PPjCHIfsJNmanQ3ZrcZ/3xUKvc3H95xs2dtGXKjzxrGCyTgBQVw4bbhScNi/P72C8AFZY+OYFNzI&#10;w3IxHGSYanflLV12oRIxhH2KCuoQ2lRKX9Rk0Y9dSxy50nUWQ4RdJXWH1xhuGzlNkmdp0XBsqLGl&#10;dU3FefdjFXyYr/J4Wr/N/PG8+c7zsMrNqFLq8aFfzUEE6sO/+M/9qeP86Qvcn4kX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AtzyxQAAANwAAAAPAAAAAAAAAAAAAAAA&#10;AJ8CAABkcnMvZG93bnJldi54bWxQSwUGAAAAAAQABAD3AAAAkQMAAAAA&#10;">
            <v:imagedata r:id="rId1" o:title="wup-rzeszow-logo-poziom-mono-cmyk"/>
          </v:shape>
          <v:shape id="Picture 23" o:spid="_x0000_s22531" type="#_x0000_t75" style="position:absolute;left:7800;top:17421;width:14618;height:69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Dxz3CAAAA3AAAAA8AAABkcnMvZG93bnJldi54bWxEj01rwzAMhu+F/QejQW+Ns8DKSOuWbRDY&#10;ZYd1y13ESpw1lkPstNm/rw6D3iT0fjzaHxc/qAtNsQ9s4CnLQRE3wfbcGfj5rjYvoGJCtjgEJgN/&#10;FOF4eFjtsbThyl90OaVOSQjHEg24lMZS69g48hizMBLLrQ2TxyTr1Gk74VXC/aCLPN9qjz1Lg8OR&#10;3h0159PspaSp+Ln+fRsHdG0eP+fqrPvamPXj8roDlWhJd/G/+8MKfiG08oxMoA8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8c9wgAAANwAAAAPAAAAAAAAAAAAAAAAAJ8C&#10;AABkcnMvZG93bnJldi54bWxQSwUGAAAAAAQABAD3AAAAjgMAAAAA&#10;">
            <v:imagedata r:id="rId2" o:title=""/>
          </v:shape>
          <v:shape id="Obraz 129" o:spid="_x0000_s22532" type="#_x0000_t75" style="position:absolute;left:44697;top:18252;width:18834;height:55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hZ9vBAAAA3AAAAA8AAABkcnMvZG93bnJldi54bWxET01LAzEQvQv+hzCCN5tthWLXpqUtVNuj&#10;rQeP42bcLG4mSzK7Xf+9KQje5vE+Z7kefasGiqkJbGA6KUARV8E2XBt4P+8fnkAlQbbYBiYDP5Rg&#10;vbq9WWJpw4XfaDhJrXIIpxINOJGu1DpVjjymSeiIM/cVokfJMNbaRrzkcN/qWVHMtceGc4PDjnaO&#10;qu9T7w28UlHFXs7YDy87ks/j9qN9dMbc342bZ1BCo/yL/9wHm+fPFnB9Jl+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hZ9vBAAAA3AAAAA8AAAAAAAAAAAAAAAAAnwIA&#10;AGRycy9kb3ducmV2LnhtbFBLBQYAAAAABAAEAPcAAACNAwAAAAA=&#10;">
            <v:imagedata r:id="rId3" o:title=""/>
            <v:path arrowok="t"/>
          </v:shape>
        </v:group>
      </w:pict>
    </w:r>
  </w:p>
  <w:p w:rsidR="0064497C" w:rsidRDefault="0064497C" w:rsidP="00554B42">
    <w:pPr>
      <w:pStyle w:val="Nagwek"/>
      <w:ind w:hanging="284"/>
      <w:rPr>
        <w:rFonts w:cstheme="minorHAnsi"/>
        <w:b/>
        <w:sz w:val="20"/>
        <w:szCs w:val="20"/>
      </w:rPr>
    </w:pPr>
  </w:p>
  <w:p w:rsidR="0064497C" w:rsidRDefault="0064497C" w:rsidP="00554B42">
    <w:pPr>
      <w:pStyle w:val="Nagwek"/>
      <w:ind w:hanging="284"/>
      <w:rPr>
        <w:rFonts w:cstheme="minorHAnsi"/>
        <w:b/>
        <w:sz w:val="20"/>
        <w:szCs w:val="20"/>
      </w:rPr>
    </w:pPr>
  </w:p>
  <w:p w:rsidR="0064497C" w:rsidRDefault="0064497C" w:rsidP="00554B42">
    <w:pPr>
      <w:pStyle w:val="Nagwek"/>
      <w:ind w:hanging="284"/>
      <w:rPr>
        <w:rFonts w:cstheme="minorHAnsi"/>
        <w:b/>
        <w:sz w:val="20"/>
        <w:szCs w:val="20"/>
      </w:rPr>
    </w:pPr>
  </w:p>
  <w:p w:rsidR="00E67AB5" w:rsidRDefault="00E67AB5" w:rsidP="00E67AB5">
    <w:pPr>
      <w:tabs>
        <w:tab w:val="left" w:pos="2700"/>
      </w:tabs>
      <w:rPr>
        <w:rFonts w:ascii="Arial" w:hAnsi="Arial" w:cs="Arial"/>
        <w:b/>
        <w:bCs/>
        <w:i/>
        <w:iCs/>
        <w:sz w:val="18"/>
        <w:szCs w:val="18"/>
      </w:rPr>
    </w:pPr>
  </w:p>
  <w:p w:rsidR="00116D45" w:rsidRPr="00E67AB5" w:rsidRDefault="00E67AB5" w:rsidP="00E67AB5">
    <w:pPr>
      <w:tabs>
        <w:tab w:val="left" w:pos="2700"/>
      </w:tabs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„</w:t>
    </w:r>
    <w:r w:rsidR="00404812">
      <w:rPr>
        <w:rFonts w:ascii="Arial" w:hAnsi="Arial" w:cs="Arial"/>
        <w:b/>
        <w:bCs/>
        <w:i/>
        <w:iCs/>
        <w:sz w:val="18"/>
        <w:szCs w:val="18"/>
      </w:rPr>
      <w:t>Zmiana na PLUS. Program dla osób młodych pracujących oraz niepracujących</w:t>
    </w:r>
    <w:r>
      <w:rPr>
        <w:rFonts w:ascii="Arial" w:hAnsi="Arial" w:cs="Arial"/>
        <w:b/>
        <w:bCs/>
        <w:i/>
        <w:iCs/>
        <w:sz w:val="18"/>
        <w:szCs w:val="18"/>
      </w:rPr>
      <w:t>”</w:t>
    </w:r>
  </w:p>
  <w:p w:rsidR="0064497C" w:rsidRDefault="0064497C" w:rsidP="0064497C">
    <w:pPr>
      <w:pStyle w:val="Nagwek"/>
      <w:ind w:hanging="28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75AF"/>
    <w:multiLevelType w:val="multilevel"/>
    <w:tmpl w:val="36664C4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62940819"/>
    <w:multiLevelType w:val="multilevel"/>
    <w:tmpl w:val="BE320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6B68395F"/>
    <w:multiLevelType w:val="multilevel"/>
    <w:tmpl w:val="8230C9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772E5F82"/>
    <w:multiLevelType w:val="hybridMultilevel"/>
    <w:tmpl w:val="6E2E7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0"/>
  <w:hyphenationZone w:val="425"/>
  <w:characterSpacingControl w:val="doNotCompress"/>
  <w:hdrShapeDefaults>
    <o:shapedefaults v:ext="edit" spidmax="44034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FB4695"/>
    <w:rsid w:val="00011306"/>
    <w:rsid w:val="000151A1"/>
    <w:rsid w:val="00017B30"/>
    <w:rsid w:val="00033975"/>
    <w:rsid w:val="00053B30"/>
    <w:rsid w:val="00057BA6"/>
    <w:rsid w:val="000603B2"/>
    <w:rsid w:val="00061030"/>
    <w:rsid w:val="0009728B"/>
    <w:rsid w:val="000A23F1"/>
    <w:rsid w:val="000B5232"/>
    <w:rsid w:val="000D0DCF"/>
    <w:rsid w:val="000E7C97"/>
    <w:rsid w:val="00116D45"/>
    <w:rsid w:val="0011790F"/>
    <w:rsid w:val="001403B3"/>
    <w:rsid w:val="00153906"/>
    <w:rsid w:val="001C2034"/>
    <w:rsid w:val="001D07A3"/>
    <w:rsid w:val="001D561D"/>
    <w:rsid w:val="001E0F5B"/>
    <w:rsid w:val="00200EBE"/>
    <w:rsid w:val="00202966"/>
    <w:rsid w:val="00235D6A"/>
    <w:rsid w:val="00266FF7"/>
    <w:rsid w:val="00276110"/>
    <w:rsid w:val="00290F2A"/>
    <w:rsid w:val="002A4993"/>
    <w:rsid w:val="002D6677"/>
    <w:rsid w:val="002E6736"/>
    <w:rsid w:val="002F5110"/>
    <w:rsid w:val="003146C3"/>
    <w:rsid w:val="00382B91"/>
    <w:rsid w:val="003D61AA"/>
    <w:rsid w:val="003E0DDD"/>
    <w:rsid w:val="003E31AA"/>
    <w:rsid w:val="003F6F93"/>
    <w:rsid w:val="00404812"/>
    <w:rsid w:val="00413A83"/>
    <w:rsid w:val="00416BE0"/>
    <w:rsid w:val="0042043C"/>
    <w:rsid w:val="00434B7E"/>
    <w:rsid w:val="004930DA"/>
    <w:rsid w:val="004C2491"/>
    <w:rsid w:val="005305AA"/>
    <w:rsid w:val="00554B42"/>
    <w:rsid w:val="005B43E0"/>
    <w:rsid w:val="005C266F"/>
    <w:rsid w:val="005C3A6F"/>
    <w:rsid w:val="005E4B1E"/>
    <w:rsid w:val="00631F38"/>
    <w:rsid w:val="00632EF0"/>
    <w:rsid w:val="00641DAE"/>
    <w:rsid w:val="0064497C"/>
    <w:rsid w:val="00646E83"/>
    <w:rsid w:val="006B6D4B"/>
    <w:rsid w:val="00710099"/>
    <w:rsid w:val="0074115D"/>
    <w:rsid w:val="007A7491"/>
    <w:rsid w:val="007C1E81"/>
    <w:rsid w:val="00810FD9"/>
    <w:rsid w:val="00817589"/>
    <w:rsid w:val="00837969"/>
    <w:rsid w:val="00840295"/>
    <w:rsid w:val="00847253"/>
    <w:rsid w:val="00847510"/>
    <w:rsid w:val="00887054"/>
    <w:rsid w:val="00892A36"/>
    <w:rsid w:val="008A7458"/>
    <w:rsid w:val="008B0DB7"/>
    <w:rsid w:val="008B2429"/>
    <w:rsid w:val="008B39A7"/>
    <w:rsid w:val="008D4772"/>
    <w:rsid w:val="008F0C98"/>
    <w:rsid w:val="008F6757"/>
    <w:rsid w:val="009402E6"/>
    <w:rsid w:val="009615D0"/>
    <w:rsid w:val="00972B62"/>
    <w:rsid w:val="00974252"/>
    <w:rsid w:val="00986214"/>
    <w:rsid w:val="009943F8"/>
    <w:rsid w:val="009D748C"/>
    <w:rsid w:val="00A078D6"/>
    <w:rsid w:val="00A73883"/>
    <w:rsid w:val="00AC1E17"/>
    <w:rsid w:val="00AE6089"/>
    <w:rsid w:val="00B033EC"/>
    <w:rsid w:val="00B15E03"/>
    <w:rsid w:val="00B32650"/>
    <w:rsid w:val="00B83CC2"/>
    <w:rsid w:val="00C4617F"/>
    <w:rsid w:val="00C761C9"/>
    <w:rsid w:val="00C91FB0"/>
    <w:rsid w:val="00CE4047"/>
    <w:rsid w:val="00D211FF"/>
    <w:rsid w:val="00D35275"/>
    <w:rsid w:val="00D35E6B"/>
    <w:rsid w:val="00D54959"/>
    <w:rsid w:val="00D67E41"/>
    <w:rsid w:val="00D7554A"/>
    <w:rsid w:val="00D805D9"/>
    <w:rsid w:val="00DB2272"/>
    <w:rsid w:val="00E03603"/>
    <w:rsid w:val="00E67AB5"/>
    <w:rsid w:val="00E85CA4"/>
    <w:rsid w:val="00EC0D53"/>
    <w:rsid w:val="00F1270F"/>
    <w:rsid w:val="00F40290"/>
    <w:rsid w:val="00F44254"/>
    <w:rsid w:val="00F50600"/>
    <w:rsid w:val="00F6365F"/>
    <w:rsid w:val="00F8504E"/>
    <w:rsid w:val="00F919AE"/>
    <w:rsid w:val="00F9231C"/>
    <w:rsid w:val="00F92769"/>
    <w:rsid w:val="00F96C07"/>
    <w:rsid w:val="00FB4695"/>
    <w:rsid w:val="00FD720D"/>
    <w:rsid w:val="00FE1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Bezodstpw">
    <w:name w:val="No Spacing"/>
    <w:uiPriority w:val="1"/>
    <w:qFormat/>
    <w:rsid w:val="00B83CC2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Uwydatnienie">
    <w:name w:val="Emphasis"/>
    <w:basedOn w:val="Domylnaczcionkaakapitu"/>
    <w:qFormat/>
    <w:rsid w:val="00B83CC2"/>
    <w:rPr>
      <w:i/>
      <w:iCs/>
    </w:rPr>
  </w:style>
  <w:style w:type="table" w:styleId="Tabela-Siatka">
    <w:name w:val="Table Grid"/>
    <w:basedOn w:val="Standardowy"/>
    <w:uiPriority w:val="59"/>
    <w:rsid w:val="00644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C3A6F"/>
    <w:pPr>
      <w:ind w:left="720"/>
      <w:contextualSpacing/>
    </w:pPr>
  </w:style>
  <w:style w:type="paragraph" w:customStyle="1" w:styleId="normal">
    <w:name w:val="normal"/>
    <w:rsid w:val="000A23F1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6F4B64-5ECF-4249-808A-F0DF9A3C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stepien</dc:creator>
  <cp:lastModifiedBy>aleksandra.sochacka</cp:lastModifiedBy>
  <cp:revision>2</cp:revision>
  <cp:lastPrinted>2017-01-03T14:20:00Z</cp:lastPrinted>
  <dcterms:created xsi:type="dcterms:W3CDTF">2019-08-23T08:14:00Z</dcterms:created>
  <dcterms:modified xsi:type="dcterms:W3CDTF">2019-08-23T08:14:00Z</dcterms:modified>
</cp:coreProperties>
</file>